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309A" w14:textId="77777777" w:rsidR="00AB05ED" w:rsidRPr="00AB05ED" w:rsidRDefault="00AB05ED" w:rsidP="00AB0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5ED">
        <w:rPr>
          <w:rFonts w:ascii="Times New Roman" w:hAnsi="Times New Roman"/>
          <w:b/>
          <w:sz w:val="28"/>
          <w:szCs w:val="28"/>
        </w:rPr>
        <w:t xml:space="preserve">Рудак Виталий Владимирович, учитель истории и обществоведения </w:t>
      </w:r>
      <w:r w:rsidRPr="00AB05ED">
        <w:rPr>
          <w:rFonts w:ascii="Times New Roman" w:hAnsi="Times New Roman"/>
          <w:b/>
          <w:sz w:val="28"/>
          <w:szCs w:val="28"/>
        </w:rPr>
        <w:br/>
        <w:t>ГУО «</w:t>
      </w:r>
      <w:proofErr w:type="spellStart"/>
      <w:r w:rsidRPr="00AB05ED">
        <w:rPr>
          <w:rFonts w:ascii="Times New Roman" w:hAnsi="Times New Roman"/>
          <w:b/>
          <w:sz w:val="28"/>
          <w:szCs w:val="28"/>
        </w:rPr>
        <w:t>Махновичская</w:t>
      </w:r>
      <w:proofErr w:type="spellEnd"/>
      <w:r w:rsidRPr="00AB05ED">
        <w:rPr>
          <w:rFonts w:ascii="Times New Roman" w:hAnsi="Times New Roman"/>
          <w:b/>
          <w:sz w:val="28"/>
          <w:szCs w:val="28"/>
        </w:rPr>
        <w:t xml:space="preserve"> средняя школа </w:t>
      </w:r>
      <w:proofErr w:type="spellStart"/>
      <w:r w:rsidRPr="00AB05ED">
        <w:rPr>
          <w:rFonts w:ascii="Times New Roman" w:hAnsi="Times New Roman"/>
          <w:b/>
          <w:sz w:val="28"/>
          <w:szCs w:val="28"/>
        </w:rPr>
        <w:t>Мозырского</w:t>
      </w:r>
      <w:proofErr w:type="spellEnd"/>
      <w:r w:rsidRPr="00AB05ED">
        <w:rPr>
          <w:rFonts w:ascii="Times New Roman" w:hAnsi="Times New Roman"/>
          <w:b/>
          <w:sz w:val="28"/>
          <w:szCs w:val="28"/>
        </w:rPr>
        <w:t xml:space="preserve"> района», </w:t>
      </w:r>
    </w:p>
    <w:p w14:paraId="70CA62D7" w14:textId="77777777" w:rsidR="00AB05ED" w:rsidRPr="00AB05ED" w:rsidRDefault="00AB05ED" w:rsidP="00AB05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4FBA2A53" w14:textId="77777777" w:rsidR="009F0BF5" w:rsidRPr="00AB05ED" w:rsidRDefault="009F0BF5" w:rsidP="00AB05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5ED">
        <w:rPr>
          <w:rFonts w:ascii="Times New Roman" w:hAnsi="Times New Roman"/>
          <w:b/>
          <w:bCs/>
          <w:sz w:val="28"/>
          <w:szCs w:val="28"/>
        </w:rPr>
        <w:t>Билет 15</w:t>
      </w:r>
    </w:p>
    <w:p w14:paraId="13D5A76A" w14:textId="77777777" w:rsidR="009F0BF5" w:rsidRDefault="009F0BF5" w:rsidP="00C524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B05ED">
        <w:rPr>
          <w:rFonts w:ascii="Times New Roman" w:hAnsi="Times New Roman"/>
          <w:b/>
          <w:bCs/>
          <w:sz w:val="28"/>
          <w:szCs w:val="28"/>
        </w:rPr>
        <w:t>Практическое задание. БССР в годы новой экономической политики.</w:t>
      </w:r>
    </w:p>
    <w:p w14:paraId="004A80D8" w14:textId="77777777" w:rsidR="00AB05ED" w:rsidRPr="00AB05ED" w:rsidRDefault="00AB05ED" w:rsidP="00AB05ED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1CCEBD6D" w14:textId="77777777" w:rsidR="009F0BF5" w:rsidRPr="00AB05ED" w:rsidRDefault="009F0BF5" w:rsidP="00C524F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AB05ED">
        <w:rPr>
          <w:rFonts w:ascii="Times New Roman" w:hAnsi="Times New Roman"/>
          <w:b/>
          <w:bCs/>
          <w:sz w:val="28"/>
          <w:szCs w:val="28"/>
          <w:lang w:val="be-BY"/>
        </w:rPr>
        <w:t>Используя представленные материалы, ответьте на вопросы:</w:t>
      </w:r>
    </w:p>
    <w:p w14:paraId="4245BA9E" w14:textId="47F8E5CA" w:rsidR="009F0BF5" w:rsidRPr="00AB05ED" w:rsidRDefault="009F0BF5" w:rsidP="00AB0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ED">
        <w:rPr>
          <w:rFonts w:ascii="Times New Roman" w:hAnsi="Times New Roman"/>
          <w:sz w:val="28"/>
          <w:szCs w:val="28"/>
        </w:rPr>
        <w:t>1. Опираясь на источники, проследите основные причины принятия декрета «О замене продовольственной и сырьевой разверстки натуральным налогом»</w:t>
      </w:r>
      <w:r w:rsidRPr="00AB05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05ED">
        <w:rPr>
          <w:rFonts w:ascii="Times New Roman" w:hAnsi="Times New Roman"/>
          <w:sz w:val="28"/>
          <w:szCs w:val="28"/>
        </w:rPr>
        <w:t>от 21 марта 1921 г</w:t>
      </w:r>
      <w:r w:rsidRPr="00AB05ED">
        <w:rPr>
          <w:rFonts w:ascii="Times New Roman" w:hAnsi="Times New Roman"/>
          <w:sz w:val="28"/>
          <w:szCs w:val="28"/>
        </w:rPr>
        <w:t>.</w:t>
      </w:r>
    </w:p>
    <w:p w14:paraId="081505D6" w14:textId="77777777" w:rsidR="009F0BF5" w:rsidRPr="00AB05ED" w:rsidRDefault="009F0BF5" w:rsidP="00AB05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B05ED">
        <w:rPr>
          <w:rFonts w:ascii="Times New Roman" w:hAnsi="Times New Roman"/>
          <w:sz w:val="28"/>
          <w:szCs w:val="28"/>
        </w:rPr>
        <w:t>2. Определите, каким образом замена продразвёрстки натуральным продналогом посодействовала союзу рабочих и крестьян, который считался политической основой советской власти. Конкретизируйте свой ответ примерами из источников.</w:t>
      </w:r>
    </w:p>
    <w:p w14:paraId="68A70D6D" w14:textId="77777777" w:rsidR="00A56587" w:rsidRPr="00AB05ED" w:rsidRDefault="009F0BF5" w:rsidP="00AB0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ED">
        <w:rPr>
          <w:rFonts w:ascii="Times New Roman" w:hAnsi="Times New Roman"/>
          <w:sz w:val="28"/>
          <w:szCs w:val="28"/>
        </w:rPr>
        <w:t>3. </w:t>
      </w:r>
      <w:r w:rsidR="0037083E" w:rsidRPr="00AB05ED">
        <w:rPr>
          <w:rFonts w:ascii="Times New Roman" w:hAnsi="Times New Roman"/>
          <w:sz w:val="28"/>
          <w:szCs w:val="28"/>
        </w:rPr>
        <w:t>Опираясь на источники, выскажите сво</w:t>
      </w:r>
      <w:r w:rsidR="00820227" w:rsidRPr="00AB05ED">
        <w:rPr>
          <w:rFonts w:ascii="Times New Roman" w:hAnsi="Times New Roman"/>
          <w:sz w:val="28"/>
          <w:szCs w:val="28"/>
        </w:rPr>
        <w:t>й взгляд</w:t>
      </w:r>
      <w:r w:rsidR="0037083E" w:rsidRPr="00AB05ED">
        <w:rPr>
          <w:rFonts w:ascii="Times New Roman" w:hAnsi="Times New Roman"/>
          <w:sz w:val="28"/>
          <w:szCs w:val="28"/>
        </w:rPr>
        <w:t xml:space="preserve"> на плюсы и минусы политики </w:t>
      </w:r>
      <w:r w:rsidR="00A56587" w:rsidRPr="00AB05ED">
        <w:rPr>
          <w:rFonts w:ascii="Times New Roman" w:hAnsi="Times New Roman"/>
          <w:sz w:val="28"/>
          <w:szCs w:val="28"/>
        </w:rPr>
        <w:t xml:space="preserve">«военного коммунизма» </w:t>
      </w:r>
      <w:r w:rsidR="0037083E" w:rsidRPr="00AB05ED">
        <w:rPr>
          <w:rFonts w:ascii="Times New Roman" w:hAnsi="Times New Roman"/>
          <w:sz w:val="28"/>
          <w:szCs w:val="28"/>
        </w:rPr>
        <w:t xml:space="preserve">и </w:t>
      </w:r>
      <w:r w:rsidR="00A56587" w:rsidRPr="00AB05ED">
        <w:rPr>
          <w:rFonts w:ascii="Times New Roman" w:hAnsi="Times New Roman"/>
          <w:sz w:val="28"/>
          <w:szCs w:val="28"/>
        </w:rPr>
        <w:t xml:space="preserve">новой экономической политики. </w:t>
      </w:r>
    </w:p>
    <w:p w14:paraId="364D4516" w14:textId="26C49A5A" w:rsidR="009F0BF5" w:rsidRPr="00AB05ED" w:rsidRDefault="009F0BF5" w:rsidP="00AB0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B05ED">
        <w:rPr>
          <w:rFonts w:ascii="Times New Roman" w:hAnsi="Times New Roman"/>
          <w:sz w:val="28"/>
          <w:szCs w:val="28"/>
        </w:rPr>
        <w:t>4. Современники «новой экономической политики» неоднократно отмечали, что «</w:t>
      </w:r>
      <w:r w:rsidR="00A56587" w:rsidRPr="00AB05ED">
        <w:rPr>
          <w:rFonts w:ascii="Times New Roman" w:hAnsi="Times New Roman"/>
          <w:sz w:val="28"/>
          <w:szCs w:val="28"/>
        </w:rPr>
        <w:t>нэп</w:t>
      </w:r>
      <w:r w:rsidRPr="00AB05ED">
        <w:rPr>
          <w:rFonts w:ascii="Times New Roman" w:hAnsi="Times New Roman"/>
          <w:sz w:val="28"/>
          <w:szCs w:val="28"/>
        </w:rPr>
        <w:t xml:space="preserve"> – это капитализм с оттенком социализма». Какие факты в приведенных источниках подтверждают это суждение?</w:t>
      </w:r>
    </w:p>
    <w:p w14:paraId="4D603D46" w14:textId="77777777" w:rsidR="009F0BF5" w:rsidRPr="00AB05ED" w:rsidRDefault="009F0BF5" w:rsidP="00AB05E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01B8FEF" w14:textId="4171CD27" w:rsidR="009F0BF5" w:rsidRPr="00AB05ED" w:rsidRDefault="009F0BF5" w:rsidP="00AB05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B05E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AB05ED">
        <w:rPr>
          <w:rFonts w:ascii="Times New Roman" w:hAnsi="Times New Roman"/>
          <w:b/>
          <w:bCs/>
          <w:sz w:val="28"/>
          <w:szCs w:val="28"/>
        </w:rPr>
        <w:t>.</w:t>
      </w:r>
      <w:r w:rsidR="0037083E" w:rsidRPr="00AB05ED">
        <w:rPr>
          <w:rFonts w:ascii="Times New Roman" w:hAnsi="Times New Roman"/>
          <w:b/>
          <w:bCs/>
          <w:sz w:val="28"/>
          <w:szCs w:val="28"/>
        </w:rPr>
        <w:t> </w:t>
      </w:r>
      <w:r w:rsidRPr="00AB05ED">
        <w:rPr>
          <w:rFonts w:ascii="Times New Roman" w:hAnsi="Times New Roman"/>
          <w:b/>
          <w:bCs/>
          <w:sz w:val="28"/>
          <w:szCs w:val="28"/>
        </w:rPr>
        <w:t>Телефонограмма председателя Мозырского Уездного военно-революционного комитета в Ревком ССРБ от 4 декабря 1920 г.</w:t>
      </w:r>
    </w:p>
    <w:p w14:paraId="3C6D6DB6" w14:textId="64A6316D" w:rsidR="009F0BF5" w:rsidRPr="00AB05ED" w:rsidRDefault="009F0BF5" w:rsidP="00AB0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ED">
        <w:rPr>
          <w:rFonts w:ascii="Times New Roman" w:hAnsi="Times New Roman"/>
          <w:sz w:val="28"/>
          <w:szCs w:val="28"/>
        </w:rPr>
        <w:t>В связи</w:t>
      </w:r>
      <w:r w:rsidR="00AB05ED">
        <w:rPr>
          <w:rFonts w:ascii="Times New Roman" w:hAnsi="Times New Roman"/>
          <w:sz w:val="28"/>
          <w:szCs w:val="28"/>
        </w:rPr>
        <w:t xml:space="preserve"> с последним нашествием банд </w:t>
      </w:r>
      <w:proofErr w:type="spellStart"/>
      <w:r w:rsidR="00AB05ED">
        <w:rPr>
          <w:rFonts w:ascii="Times New Roman" w:hAnsi="Times New Roman"/>
          <w:sz w:val="28"/>
          <w:szCs w:val="28"/>
        </w:rPr>
        <w:t>г.</w:t>
      </w:r>
      <w:r w:rsidRPr="00AB05ED">
        <w:rPr>
          <w:rFonts w:ascii="Times New Roman" w:hAnsi="Times New Roman"/>
          <w:sz w:val="28"/>
          <w:szCs w:val="28"/>
        </w:rPr>
        <w:t>Мозырь</w:t>
      </w:r>
      <w:proofErr w:type="spellEnd"/>
      <w:r w:rsidRPr="00AB05ED">
        <w:rPr>
          <w:rFonts w:ascii="Times New Roman" w:hAnsi="Times New Roman"/>
          <w:sz w:val="28"/>
          <w:szCs w:val="28"/>
        </w:rPr>
        <w:t xml:space="preserve"> подвергся небывалому разгрому. Всё имущество городского населения было разграблено. В настоящее время город переживает как в продовольственном, так и в хозяйственно-экономическом отношении небывалый кризис. Необходимы срочные меры к снабжению населения и поднятию хозяйства [...] В настоящее время </w:t>
      </w:r>
      <w:proofErr w:type="spellStart"/>
      <w:r w:rsidRPr="00AB05ED">
        <w:rPr>
          <w:rFonts w:ascii="Times New Roman" w:hAnsi="Times New Roman"/>
          <w:sz w:val="28"/>
          <w:szCs w:val="28"/>
        </w:rPr>
        <w:t>продкомдив</w:t>
      </w:r>
      <w:proofErr w:type="spellEnd"/>
      <w:r w:rsidRPr="00AB05ED">
        <w:rPr>
          <w:rFonts w:ascii="Times New Roman" w:hAnsi="Times New Roman"/>
          <w:sz w:val="28"/>
          <w:szCs w:val="28"/>
        </w:rPr>
        <w:t xml:space="preserve"> 17 дивизии выполняет разверстку по уезду. В связи с этим </w:t>
      </w:r>
      <w:proofErr w:type="spellStart"/>
      <w:r w:rsidRPr="00AB05ED">
        <w:rPr>
          <w:rFonts w:ascii="Times New Roman" w:hAnsi="Times New Roman"/>
          <w:sz w:val="28"/>
          <w:szCs w:val="28"/>
        </w:rPr>
        <w:t>Мозырский</w:t>
      </w:r>
      <w:proofErr w:type="spellEnd"/>
      <w:r w:rsidRPr="00AB05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05ED">
        <w:rPr>
          <w:rFonts w:ascii="Times New Roman" w:hAnsi="Times New Roman"/>
          <w:sz w:val="28"/>
          <w:szCs w:val="28"/>
        </w:rPr>
        <w:t>Увоенревком</w:t>
      </w:r>
      <w:proofErr w:type="spellEnd"/>
      <w:r w:rsidRPr="00AB05ED">
        <w:rPr>
          <w:rFonts w:ascii="Times New Roman" w:hAnsi="Times New Roman"/>
          <w:sz w:val="28"/>
          <w:szCs w:val="28"/>
        </w:rPr>
        <w:t xml:space="preserve"> просит Ревком Белоруссии об энергичном воздействии на соответствующие органы [...] об отпуске в самом срочном порядке для Мозырского уезда всевозможных фабрикатов и предметов широкого потребления [...].</w:t>
      </w:r>
    </w:p>
    <w:p w14:paraId="45D817C0" w14:textId="77777777" w:rsidR="00AB05ED" w:rsidRDefault="00AB05ED" w:rsidP="00AB05ED">
      <w:pPr>
        <w:spacing w:after="0" w:line="10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16A733" w14:textId="77777777" w:rsidR="009F0BF5" w:rsidRPr="00AB05ED" w:rsidRDefault="009F0BF5" w:rsidP="00AB05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B05ED">
        <w:rPr>
          <w:rFonts w:ascii="Times New Roman" w:hAnsi="Times New Roman"/>
          <w:b/>
          <w:bCs/>
          <w:sz w:val="28"/>
          <w:szCs w:val="28"/>
        </w:rPr>
        <w:t>Телефонограмма начальнику 17 дивизии Красной Армии председателя Мозырского уездного исполкома от 22 января 1921 г.</w:t>
      </w:r>
    </w:p>
    <w:p w14:paraId="79192DB6" w14:textId="55D430C2" w:rsidR="009F0BF5" w:rsidRPr="00AB05ED" w:rsidRDefault="009F0BF5" w:rsidP="00AB0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ED">
        <w:rPr>
          <w:rFonts w:ascii="Times New Roman" w:hAnsi="Times New Roman"/>
          <w:sz w:val="28"/>
          <w:szCs w:val="28"/>
        </w:rPr>
        <w:t xml:space="preserve">22-го сего дня января в три часа ночи получена от уполномоченного по проведению </w:t>
      </w:r>
      <w:proofErr w:type="spellStart"/>
      <w:r w:rsidRPr="00AB05ED">
        <w:rPr>
          <w:rFonts w:ascii="Times New Roman" w:hAnsi="Times New Roman"/>
          <w:sz w:val="28"/>
          <w:szCs w:val="28"/>
        </w:rPr>
        <w:t>продмесячника</w:t>
      </w:r>
      <w:proofErr w:type="spellEnd"/>
      <w:r w:rsidRPr="00AB05ED">
        <w:rPr>
          <w:rFonts w:ascii="Times New Roman" w:hAnsi="Times New Roman"/>
          <w:sz w:val="28"/>
          <w:szCs w:val="28"/>
        </w:rPr>
        <w:t xml:space="preserve"> </w:t>
      </w:r>
      <w:r w:rsidR="009876DF" w:rsidRPr="00AB05ED">
        <w:rPr>
          <w:rFonts w:ascii="Times New Roman" w:hAnsi="Times New Roman"/>
          <w:sz w:val="28"/>
          <w:szCs w:val="28"/>
        </w:rPr>
        <w:t xml:space="preserve">[продразверстки] </w:t>
      </w:r>
      <w:r w:rsidRPr="00AB05ED">
        <w:rPr>
          <w:rFonts w:ascii="Times New Roman" w:hAnsi="Times New Roman"/>
          <w:sz w:val="28"/>
          <w:szCs w:val="28"/>
        </w:rPr>
        <w:t xml:space="preserve">тов. Фридмана из Ельска телефонограмма о том, что при исполнении им своих обязанностей крестьяне из дер. </w:t>
      </w:r>
      <w:proofErr w:type="spellStart"/>
      <w:r w:rsidRPr="00AB05ED">
        <w:rPr>
          <w:rFonts w:ascii="Times New Roman" w:hAnsi="Times New Roman"/>
          <w:sz w:val="28"/>
          <w:szCs w:val="28"/>
        </w:rPr>
        <w:t>Кочище</w:t>
      </w:r>
      <w:proofErr w:type="spellEnd"/>
      <w:r w:rsidRPr="00AB05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05ED">
        <w:rPr>
          <w:rFonts w:ascii="Times New Roman" w:hAnsi="Times New Roman"/>
          <w:sz w:val="28"/>
          <w:szCs w:val="28"/>
        </w:rPr>
        <w:t>Скородненской</w:t>
      </w:r>
      <w:proofErr w:type="spellEnd"/>
      <w:r w:rsidRPr="00AB05ED">
        <w:rPr>
          <w:rFonts w:ascii="Times New Roman" w:hAnsi="Times New Roman"/>
          <w:sz w:val="28"/>
          <w:szCs w:val="28"/>
        </w:rPr>
        <w:t xml:space="preserve"> волости оказали вооруженное сопротивление в числе свыше 200 повстанцев и в перестрелке с нарядом милиции были жертвы с обеих сторон. Сообщая об этом, прошу принять меры недопущения подобных явлений.</w:t>
      </w:r>
    </w:p>
    <w:p w14:paraId="57520D20" w14:textId="77777777" w:rsidR="00AB05ED" w:rsidRDefault="00AB05ED" w:rsidP="00AB05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366B57" w14:textId="53C8BEF1" w:rsidR="009F0BF5" w:rsidRPr="00AB05ED" w:rsidRDefault="009F0BF5" w:rsidP="00AB05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B05ED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AB05ED">
        <w:rPr>
          <w:rFonts w:ascii="Times New Roman" w:hAnsi="Times New Roman"/>
          <w:b/>
          <w:bCs/>
          <w:sz w:val="28"/>
          <w:szCs w:val="28"/>
        </w:rPr>
        <w:t>. </w:t>
      </w:r>
      <w:r w:rsidRPr="00AB05ED">
        <w:rPr>
          <w:rFonts w:ascii="Times New Roman" w:hAnsi="Times New Roman"/>
          <w:b/>
          <w:bCs/>
          <w:sz w:val="28"/>
          <w:szCs w:val="28"/>
        </w:rPr>
        <w:t>Из декрета «О замене продовольственной и сырьевой разверстки натуральным налогом» от 21 марта 1921 г.</w:t>
      </w:r>
    </w:p>
    <w:p w14:paraId="48B4B1D7" w14:textId="77777777" w:rsidR="009F0BF5" w:rsidRPr="00AB05ED" w:rsidRDefault="009F0BF5" w:rsidP="00AB0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ED">
        <w:rPr>
          <w:rFonts w:ascii="Times New Roman" w:hAnsi="Times New Roman"/>
          <w:sz w:val="28"/>
          <w:szCs w:val="28"/>
        </w:rPr>
        <w:t>1. Для обеспечения правильного и спокойного ведения хозяйства на основе более свободного распоряжения земледельца продуктами своего труда и своими хозяйственными средствами, для укрепления крестьянского хозяйства и поднятия его производительности [...] разверстка как способ государственных заготовок продовольствия [...] заменяется натуральным налогом.</w:t>
      </w:r>
    </w:p>
    <w:p w14:paraId="5717719A" w14:textId="77777777" w:rsidR="009F0BF5" w:rsidRPr="00AB05ED" w:rsidRDefault="009F0BF5" w:rsidP="00AB0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ED">
        <w:rPr>
          <w:rFonts w:ascii="Times New Roman" w:hAnsi="Times New Roman"/>
          <w:sz w:val="28"/>
          <w:szCs w:val="28"/>
        </w:rPr>
        <w:lastRenderedPageBreak/>
        <w:t>2. Этот налог должен быть меньше налагавшегося до сих пор путем разверстки обложения. Сумма налога должна быть исчислена так, чтобы покрыть самые необходимые потребности армии, городских рабочих и неземледельческого населения. Общая сумма налога должна быть постоянно уменьшаема по мере того, как восстановление транспорта и промышленности позволит Советской власти получать продукты сельского хозяйства в обмен на фабрично-заводские и кустарные продукты.</w:t>
      </w:r>
    </w:p>
    <w:p w14:paraId="396DFB62" w14:textId="77777777" w:rsidR="009F0BF5" w:rsidRPr="00AB05ED" w:rsidRDefault="009F0BF5" w:rsidP="00AB0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ED">
        <w:rPr>
          <w:rFonts w:ascii="Times New Roman" w:hAnsi="Times New Roman"/>
          <w:sz w:val="28"/>
          <w:szCs w:val="28"/>
        </w:rPr>
        <w:t>4. Налог должен быть прогрессивным; процент отчисления для хозяйств середняков, маломощных хозяев и для хозяйств городских рабочих должен быть пониженным. Хозяйства беднейших крестьян могут быть освобождаемы [...] в исключительных случаях от всех видов натурального налога [...]</w:t>
      </w:r>
    </w:p>
    <w:p w14:paraId="4B51C1A8" w14:textId="77777777" w:rsidR="009F0BF5" w:rsidRPr="00AB05ED" w:rsidRDefault="009F0BF5" w:rsidP="00AB0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ED">
        <w:rPr>
          <w:rFonts w:ascii="Times New Roman" w:hAnsi="Times New Roman"/>
          <w:sz w:val="28"/>
          <w:szCs w:val="28"/>
        </w:rPr>
        <w:t>5. Закон о налоге должен быть составлен таким образом и опубликован в такой срок, чтобы земледельцы еще до начала весенних полевых работ были возможно более точно осведомлены о размерах падающих на них обязательств…</w:t>
      </w:r>
    </w:p>
    <w:p w14:paraId="1A7F28D1" w14:textId="2A3FBDA6" w:rsidR="009F0BF5" w:rsidRPr="00AB05ED" w:rsidRDefault="009F0BF5" w:rsidP="00AB0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ED">
        <w:rPr>
          <w:rFonts w:ascii="Times New Roman" w:hAnsi="Times New Roman"/>
          <w:sz w:val="28"/>
          <w:szCs w:val="28"/>
        </w:rPr>
        <w:t>8. Все запасы продовольствия, сырья и фуража, остающиеся у землевладельцев после выполнения ими налога, находятся в полном их распоряжении и могут быть используемы ими для улучшения и укрепления своего хозяйства, для повышения личного потребления и для обмена на продукты фабрично-заводской и кустарной пр</w:t>
      </w:r>
      <w:r w:rsidR="0032202C" w:rsidRPr="00AB05ED">
        <w:rPr>
          <w:rFonts w:ascii="Times New Roman" w:hAnsi="Times New Roman"/>
          <w:sz w:val="28"/>
          <w:szCs w:val="28"/>
        </w:rPr>
        <w:t>омышленности [...]</w:t>
      </w:r>
      <w:r w:rsidRPr="00AB05ED">
        <w:rPr>
          <w:rFonts w:ascii="Times New Roman" w:hAnsi="Times New Roman"/>
          <w:sz w:val="28"/>
          <w:szCs w:val="28"/>
        </w:rPr>
        <w:t>. Обмен допускается в пределах местного хозяйственного оборота как через кооперативные организации, так и на рынках и базарах</w:t>
      </w:r>
      <w:r w:rsidR="0032202C" w:rsidRPr="00AB05ED">
        <w:rPr>
          <w:rFonts w:ascii="Times New Roman" w:hAnsi="Times New Roman"/>
          <w:sz w:val="28"/>
          <w:szCs w:val="28"/>
        </w:rPr>
        <w:t xml:space="preserve"> [...]</w:t>
      </w:r>
    </w:p>
    <w:p w14:paraId="0E974401" w14:textId="6EFDE1B5" w:rsidR="0032202C" w:rsidRPr="00AB05ED" w:rsidRDefault="0032202C" w:rsidP="00AB0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5ED">
        <w:rPr>
          <w:rFonts w:ascii="Times New Roman" w:hAnsi="Times New Roman"/>
          <w:sz w:val="28"/>
          <w:szCs w:val="28"/>
        </w:rPr>
        <w:t>9. Тем земледельцам, которые остающиеся у них после выполнения налога излишки пожелают сдать государству, в обмен на эти добровольно сдаваемые излишки должны быть предоставлены предметы широкого потребления и сельскохозяйственного инвентаря [...]</w:t>
      </w:r>
    </w:p>
    <w:p w14:paraId="1E904B49" w14:textId="77777777" w:rsidR="002524FE" w:rsidRPr="00AB05ED" w:rsidRDefault="002524FE" w:rsidP="00AB05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66D71B" w14:textId="51CECBD8" w:rsidR="009F0BF5" w:rsidRDefault="009F0BF5" w:rsidP="00AB05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B05ED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AB05ED">
        <w:rPr>
          <w:rFonts w:ascii="Times New Roman" w:hAnsi="Times New Roman"/>
          <w:b/>
          <w:bCs/>
          <w:sz w:val="28"/>
          <w:szCs w:val="28"/>
        </w:rPr>
        <w:t>.</w:t>
      </w:r>
      <w:r w:rsidR="00AB05ED">
        <w:rPr>
          <w:rFonts w:ascii="Times New Roman" w:hAnsi="Times New Roman"/>
          <w:b/>
          <w:bCs/>
          <w:sz w:val="28"/>
          <w:szCs w:val="28"/>
        </w:rPr>
        <w:t> </w:t>
      </w:r>
      <w:r w:rsidRPr="00AB05ED">
        <w:rPr>
          <w:rFonts w:ascii="Times New Roman" w:hAnsi="Times New Roman"/>
          <w:b/>
          <w:bCs/>
          <w:sz w:val="28"/>
          <w:szCs w:val="28"/>
        </w:rPr>
        <w:t>Основные мероприятия поли</w:t>
      </w:r>
      <w:r w:rsidR="00AB05ED">
        <w:rPr>
          <w:rFonts w:ascii="Times New Roman" w:hAnsi="Times New Roman"/>
          <w:b/>
          <w:bCs/>
          <w:sz w:val="28"/>
          <w:szCs w:val="28"/>
        </w:rPr>
        <w:t>тики военного коммунизма и НЭПа</w:t>
      </w:r>
    </w:p>
    <w:p w14:paraId="097C1D49" w14:textId="77777777" w:rsidR="00AB05ED" w:rsidRPr="00AB05ED" w:rsidRDefault="00AB05ED" w:rsidP="00AB05ED">
      <w:pPr>
        <w:spacing w:after="0" w:line="10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12"/>
      </w:tblGrid>
      <w:tr w:rsidR="00AB05ED" w14:paraId="32A030CB" w14:textId="77777777" w:rsidTr="00AB05ED">
        <w:tc>
          <w:tcPr>
            <w:tcW w:w="534" w:type="dxa"/>
          </w:tcPr>
          <w:p w14:paraId="4BCEB468" w14:textId="116F8004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5611279D" w14:textId="6A0B3A76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5ED">
              <w:rPr>
                <w:rFonts w:ascii="Times New Roman" w:hAnsi="Times New Roman"/>
                <w:bCs/>
                <w:sz w:val="28"/>
                <w:szCs w:val="28"/>
              </w:rPr>
              <w:t>Политика «военного коммунизма»</w:t>
            </w:r>
          </w:p>
        </w:tc>
        <w:tc>
          <w:tcPr>
            <w:tcW w:w="5612" w:type="dxa"/>
          </w:tcPr>
          <w:p w14:paraId="6B298354" w14:textId="5B931250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5ED">
              <w:rPr>
                <w:rFonts w:ascii="Times New Roman" w:hAnsi="Times New Roman"/>
                <w:bCs/>
                <w:sz w:val="28"/>
                <w:szCs w:val="28"/>
              </w:rPr>
              <w:t>Новая экономическая политика</w:t>
            </w:r>
          </w:p>
        </w:tc>
      </w:tr>
      <w:tr w:rsidR="00AB05ED" w14:paraId="4CE6B882" w14:textId="77777777" w:rsidTr="00AB05ED">
        <w:tc>
          <w:tcPr>
            <w:tcW w:w="534" w:type="dxa"/>
          </w:tcPr>
          <w:p w14:paraId="19A6867D" w14:textId="386B3800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467C9837" w14:textId="53EBD711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5ED">
              <w:rPr>
                <w:rFonts w:ascii="Times New Roman" w:hAnsi="Times New Roman"/>
                <w:bCs/>
                <w:sz w:val="28"/>
                <w:szCs w:val="28"/>
              </w:rPr>
              <w:t>Продразвёрстка</w:t>
            </w:r>
          </w:p>
        </w:tc>
        <w:tc>
          <w:tcPr>
            <w:tcW w:w="5612" w:type="dxa"/>
          </w:tcPr>
          <w:p w14:paraId="34E83FDC" w14:textId="4AB8CF70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5ED">
              <w:rPr>
                <w:rFonts w:ascii="Times New Roman" w:hAnsi="Times New Roman"/>
                <w:bCs/>
                <w:sz w:val="28"/>
                <w:szCs w:val="28"/>
              </w:rPr>
              <w:t>Введение продналога</w:t>
            </w:r>
          </w:p>
        </w:tc>
      </w:tr>
      <w:tr w:rsidR="00AB05ED" w14:paraId="5987C58C" w14:textId="77777777" w:rsidTr="00AB05ED">
        <w:tc>
          <w:tcPr>
            <w:tcW w:w="534" w:type="dxa"/>
          </w:tcPr>
          <w:p w14:paraId="2EDFFF09" w14:textId="0450174D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4A41280C" w14:textId="24821EB0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5ED">
              <w:rPr>
                <w:rFonts w:ascii="Times New Roman" w:hAnsi="Times New Roman"/>
                <w:bCs/>
                <w:sz w:val="28"/>
                <w:szCs w:val="28"/>
              </w:rPr>
              <w:t>Запрет свободы торговли</w:t>
            </w:r>
          </w:p>
        </w:tc>
        <w:tc>
          <w:tcPr>
            <w:tcW w:w="5612" w:type="dxa"/>
          </w:tcPr>
          <w:p w14:paraId="40AA1F83" w14:textId="6790333B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5ED">
              <w:rPr>
                <w:rFonts w:ascii="Times New Roman" w:hAnsi="Times New Roman"/>
                <w:bCs/>
                <w:sz w:val="28"/>
                <w:szCs w:val="28"/>
              </w:rPr>
              <w:t>Разрешение свободы торговли</w:t>
            </w:r>
          </w:p>
        </w:tc>
      </w:tr>
      <w:tr w:rsidR="00AB05ED" w14:paraId="7895A702" w14:textId="77777777" w:rsidTr="00AB05ED">
        <w:tc>
          <w:tcPr>
            <w:tcW w:w="534" w:type="dxa"/>
          </w:tcPr>
          <w:p w14:paraId="7589A8E6" w14:textId="0F9A8C9D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48B26759" w14:textId="6247BF7A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5ED">
              <w:rPr>
                <w:rFonts w:ascii="Times New Roman" w:hAnsi="Times New Roman"/>
                <w:bCs/>
                <w:sz w:val="28"/>
                <w:szCs w:val="28"/>
              </w:rPr>
              <w:t>Натуральный обмен продуктами</w:t>
            </w:r>
          </w:p>
        </w:tc>
        <w:tc>
          <w:tcPr>
            <w:tcW w:w="5612" w:type="dxa"/>
          </w:tcPr>
          <w:p w14:paraId="7F3392DA" w14:textId="633A1958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ие товарно-денежных отношений и введение советского червонца</w:t>
            </w:r>
          </w:p>
        </w:tc>
      </w:tr>
      <w:tr w:rsidR="00AB05ED" w14:paraId="66F0996C" w14:textId="77777777" w:rsidTr="00AB05ED">
        <w:tc>
          <w:tcPr>
            <w:tcW w:w="534" w:type="dxa"/>
          </w:tcPr>
          <w:p w14:paraId="45E7ACFD" w14:textId="371119E2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2034F4A2" w14:textId="022D545F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ционализация промышленности, запрет частных предприятий</w:t>
            </w:r>
          </w:p>
        </w:tc>
        <w:tc>
          <w:tcPr>
            <w:tcW w:w="5612" w:type="dxa"/>
          </w:tcPr>
          <w:p w14:paraId="2A99BCE6" w14:textId="52CA0CC2" w:rsidR="00AB05ED" w:rsidRPr="00AB05ED" w:rsidRDefault="00DC2314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решение мелкой частной собственности, допущение иностранного капитала, разрешение найма рабочей силы и аренды земли</w:t>
            </w:r>
          </w:p>
        </w:tc>
      </w:tr>
      <w:tr w:rsidR="00AB05ED" w14:paraId="1B499BD4" w14:textId="77777777" w:rsidTr="00AB05ED">
        <w:tc>
          <w:tcPr>
            <w:tcW w:w="534" w:type="dxa"/>
          </w:tcPr>
          <w:p w14:paraId="43C53912" w14:textId="261ACB72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14:paraId="373AA438" w14:textId="6F7B0C7D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 всеобщей трудовой повинности</w:t>
            </w:r>
          </w:p>
        </w:tc>
        <w:tc>
          <w:tcPr>
            <w:tcW w:w="5612" w:type="dxa"/>
          </w:tcPr>
          <w:p w14:paraId="5FBAC5F8" w14:textId="56346864" w:rsidR="00AB05ED" w:rsidRPr="00AB05ED" w:rsidRDefault="00DC2314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ободный выбор форм землепользования, развитие сельскохозяйственной кооперации</w:t>
            </w:r>
          </w:p>
        </w:tc>
      </w:tr>
      <w:tr w:rsidR="00AB05ED" w14:paraId="7F61AEFE" w14:textId="77777777" w:rsidTr="00AB05ED">
        <w:tc>
          <w:tcPr>
            <w:tcW w:w="534" w:type="dxa"/>
          </w:tcPr>
          <w:p w14:paraId="190A3A4C" w14:textId="6CFB8DCF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5ED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14:paraId="71EBDA98" w14:textId="7AC9A31D" w:rsidR="00AB05ED" w:rsidRPr="00AB05ED" w:rsidRDefault="00AB05ED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5ED">
              <w:rPr>
                <w:rFonts w:ascii="Times New Roman" w:hAnsi="Times New Roman"/>
                <w:bCs/>
                <w:sz w:val="28"/>
                <w:szCs w:val="28"/>
              </w:rPr>
              <w:t>Уравнительный принцип оплаты труда</w:t>
            </w:r>
          </w:p>
        </w:tc>
        <w:tc>
          <w:tcPr>
            <w:tcW w:w="5612" w:type="dxa"/>
          </w:tcPr>
          <w:p w14:paraId="002DFD79" w14:textId="0CE4B4AD" w:rsidR="00AB05ED" w:rsidRPr="00DC2314" w:rsidRDefault="00DC2314" w:rsidP="00DC2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2314">
              <w:rPr>
                <w:rFonts w:ascii="Times New Roman" w:hAnsi="Times New Roman"/>
                <w:bCs/>
                <w:sz w:val="28"/>
                <w:szCs w:val="28"/>
              </w:rPr>
              <w:t>Различные формы оплаты труда</w:t>
            </w:r>
          </w:p>
        </w:tc>
      </w:tr>
    </w:tbl>
    <w:p w14:paraId="09009784" w14:textId="76C15C45" w:rsidR="00704339" w:rsidRPr="00AB05ED" w:rsidRDefault="00704339" w:rsidP="00AB05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28F76F" w14:textId="77777777" w:rsidR="005F54DB" w:rsidRPr="00AB05ED" w:rsidRDefault="005F54DB" w:rsidP="00AB0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05ED">
        <w:rPr>
          <w:rFonts w:ascii="Times New Roman" w:hAnsi="Times New Roman"/>
          <w:b/>
          <w:sz w:val="28"/>
          <w:szCs w:val="28"/>
        </w:rPr>
        <w:t>Ответы на задания и комментарии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4820"/>
      </w:tblGrid>
      <w:tr w:rsidR="005F54DB" w:rsidRPr="00AB05ED" w14:paraId="5A05277E" w14:textId="77777777" w:rsidTr="00DC2314">
        <w:tc>
          <w:tcPr>
            <w:tcW w:w="534" w:type="dxa"/>
          </w:tcPr>
          <w:p w14:paraId="47A92E52" w14:textId="77777777" w:rsidR="005F54DB" w:rsidRPr="00AB05ED" w:rsidRDefault="005F54DB" w:rsidP="00AB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14:paraId="4062E731" w14:textId="77777777" w:rsidR="005F54DB" w:rsidRPr="00AB05ED" w:rsidRDefault="005F54DB" w:rsidP="00AB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ы</w:t>
            </w:r>
          </w:p>
        </w:tc>
        <w:tc>
          <w:tcPr>
            <w:tcW w:w="4820" w:type="dxa"/>
            <w:shd w:val="clear" w:color="auto" w:fill="auto"/>
          </w:tcPr>
          <w:p w14:paraId="2D4C0FC1" w14:textId="77777777" w:rsidR="005F54DB" w:rsidRPr="00AB05ED" w:rsidRDefault="005F54DB" w:rsidP="00AB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5F54DB" w:rsidRPr="00AB05ED" w14:paraId="357CF416" w14:textId="77777777" w:rsidTr="00DC2314">
        <w:tc>
          <w:tcPr>
            <w:tcW w:w="534" w:type="dxa"/>
          </w:tcPr>
          <w:p w14:paraId="12C8F873" w14:textId="77777777" w:rsidR="005F54DB" w:rsidRPr="00AB05ED" w:rsidRDefault="005F54DB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6B65680A" w14:textId="23D3DF17" w:rsidR="005F54DB" w:rsidRPr="00AB05ED" w:rsidRDefault="009876DF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 Продовольственный и хозяйственно-экономический кризис, вызванный гражданской войной (ист. 1).</w:t>
            </w:r>
          </w:p>
          <w:p w14:paraId="07CAD27C" w14:textId="71E7D775" w:rsidR="009876DF" w:rsidRPr="00AB05ED" w:rsidRDefault="009876DF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 Выступления крестьян, недовольных </w:t>
            </w:r>
            <w:r w:rsidR="00DC2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разверсткой (ист.</w:t>
            </w: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.</w:t>
            </w:r>
          </w:p>
          <w:p w14:paraId="70963E07" w14:textId="672A3CB9" w:rsidR="009876DF" w:rsidRPr="00AB05ED" w:rsidRDefault="009876DF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) Необходимость срочного обеспечения рабочих заводов и фабрик товарами первой необходимости</w:t>
            </w:r>
            <w:r w:rsidR="00DC2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ст.</w:t>
            </w:r>
            <w:r w:rsidR="006E6DE3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42F007ED" w14:textId="7F6BA5E9" w:rsidR="009876DF" w:rsidRPr="00AB05ED" w:rsidRDefault="009876DF" w:rsidP="00DC2314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 Укрепление крестьянского хозяйства и поднятия его производительности</w:t>
            </w:r>
            <w:r w:rsidR="00DC2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ст.</w:t>
            </w:r>
            <w:r w:rsidR="006E6DE3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.</w:t>
            </w:r>
          </w:p>
        </w:tc>
        <w:tc>
          <w:tcPr>
            <w:tcW w:w="4820" w:type="dxa"/>
            <w:shd w:val="clear" w:color="auto" w:fill="auto"/>
          </w:tcPr>
          <w:p w14:paraId="0D6CF920" w14:textId="77777777" w:rsidR="005F54DB" w:rsidRPr="00AB05ED" w:rsidRDefault="005F54DB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е проверяет умения:</w:t>
            </w:r>
          </w:p>
          <w:p w14:paraId="289DF4ED" w14:textId="72C79CDF" w:rsidR="005F54DB" w:rsidRPr="00AB05ED" w:rsidRDefault="005F54DB" w:rsidP="00AB05E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5ED">
              <w:rPr>
                <w:rFonts w:ascii="Times New Roman" w:hAnsi="Times New Roman"/>
                <w:sz w:val="28"/>
                <w:szCs w:val="28"/>
              </w:rPr>
              <w:t>1) определять источник информации, где содержится искомая информация. В данном случае – это источник</w:t>
            </w:r>
            <w:r w:rsidR="006E6DE3" w:rsidRPr="00AB05ED">
              <w:rPr>
                <w:rFonts w:ascii="Times New Roman" w:hAnsi="Times New Roman"/>
                <w:sz w:val="28"/>
                <w:szCs w:val="28"/>
              </w:rPr>
              <w:t>и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6E6DE3" w:rsidRPr="00AB05ED">
              <w:rPr>
                <w:rFonts w:ascii="Times New Roman" w:hAnsi="Times New Roman"/>
                <w:sz w:val="28"/>
                <w:szCs w:val="28"/>
              </w:rPr>
              <w:t>-3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EC9F9B2" w14:textId="619383BA" w:rsidR="006E6DE3" w:rsidRPr="00AB05ED" w:rsidRDefault="006E6DE3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hAnsi="Times New Roman"/>
                <w:sz w:val="28"/>
                <w:szCs w:val="28"/>
              </w:rPr>
              <w:t xml:space="preserve">2) находить и извлекать несколько </w:t>
            </w:r>
            <w:r w:rsidRPr="00AB05ED">
              <w:rPr>
                <w:rFonts w:ascii="Times New Roman" w:hAnsi="Times New Roman"/>
                <w:sz w:val="28"/>
                <w:szCs w:val="28"/>
              </w:rPr>
              <w:lastRenderedPageBreak/>
              <w:t>единиц информации, расположенных в разных источниках при условии, что в формулировке задания нет прямых совпадений с искомыми сведениями.</w:t>
            </w:r>
          </w:p>
        </w:tc>
      </w:tr>
      <w:tr w:rsidR="005F54DB" w:rsidRPr="00AB05ED" w14:paraId="155EBA69" w14:textId="77777777" w:rsidTr="00DC2314">
        <w:tc>
          <w:tcPr>
            <w:tcW w:w="534" w:type="dxa"/>
          </w:tcPr>
          <w:p w14:paraId="15ACC257" w14:textId="77777777" w:rsidR="005F54DB" w:rsidRPr="00AB05ED" w:rsidRDefault="005F54DB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 </w:t>
            </w:r>
          </w:p>
        </w:tc>
        <w:tc>
          <w:tcPr>
            <w:tcW w:w="4961" w:type="dxa"/>
            <w:shd w:val="clear" w:color="auto" w:fill="auto"/>
          </w:tcPr>
          <w:p w14:paraId="28C5EA92" w14:textId="365871D9" w:rsidR="00810944" w:rsidRPr="00AB05ED" w:rsidRDefault="00686C56" w:rsidP="00AB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5ED">
              <w:rPr>
                <w:rFonts w:ascii="Times New Roman" w:hAnsi="Times New Roman"/>
                <w:sz w:val="28"/>
                <w:szCs w:val="28"/>
              </w:rPr>
              <w:t xml:space="preserve">Из источника 1 четко прослеживается острая необходимость городских жителей – рабочих и служащих – в продуктах сельскохозяйственного производства. Рабочие в этом справедливо уповали на крестьян, которые могли «накормить города», разоренные гражданской войной. Для этого был издан декрет ВЦИК о замене продразверстки прогрессивным продналогом, который разрешал </w:t>
            </w:r>
            <w:r w:rsidR="00810944" w:rsidRPr="00AB05ED">
              <w:rPr>
                <w:rFonts w:ascii="Times New Roman" w:hAnsi="Times New Roman"/>
                <w:sz w:val="28"/>
                <w:szCs w:val="28"/>
              </w:rPr>
              <w:t>з</w:t>
            </w:r>
            <w:r w:rsidR="0032202C" w:rsidRPr="00AB05ED">
              <w:rPr>
                <w:rFonts w:ascii="Times New Roman" w:hAnsi="Times New Roman"/>
                <w:sz w:val="28"/>
                <w:szCs w:val="28"/>
              </w:rPr>
              <w:t>апасы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>,</w:t>
            </w:r>
            <w:r w:rsidR="0032202C" w:rsidRPr="00AB05ED">
              <w:rPr>
                <w:rFonts w:ascii="Times New Roman" w:hAnsi="Times New Roman"/>
                <w:sz w:val="28"/>
                <w:szCs w:val="28"/>
              </w:rPr>
              <w:t xml:space="preserve"> остающиеся после выполнения </w:t>
            </w:r>
            <w:r w:rsidR="00810944" w:rsidRPr="00AB05ED">
              <w:rPr>
                <w:rFonts w:ascii="Times New Roman" w:hAnsi="Times New Roman"/>
                <w:sz w:val="28"/>
                <w:szCs w:val="28"/>
              </w:rPr>
              <w:t>прод</w:t>
            </w:r>
            <w:r w:rsidR="0032202C" w:rsidRPr="00AB05ED">
              <w:rPr>
                <w:rFonts w:ascii="Times New Roman" w:hAnsi="Times New Roman"/>
                <w:sz w:val="28"/>
                <w:szCs w:val="28"/>
              </w:rPr>
              <w:t>налога</w:t>
            </w:r>
            <w:r w:rsidR="00810944" w:rsidRPr="00AB05ED">
              <w:rPr>
                <w:rFonts w:ascii="Times New Roman" w:hAnsi="Times New Roman"/>
                <w:sz w:val="28"/>
                <w:szCs w:val="28"/>
              </w:rPr>
              <w:t xml:space="preserve"> свободно </w:t>
            </w:r>
            <w:r w:rsidR="0032202C" w:rsidRPr="00AB05ED">
              <w:rPr>
                <w:rFonts w:ascii="Times New Roman" w:hAnsi="Times New Roman"/>
                <w:sz w:val="28"/>
                <w:szCs w:val="28"/>
              </w:rPr>
              <w:t>обмен</w:t>
            </w:r>
            <w:r w:rsidR="00810944" w:rsidRPr="00AB05ED">
              <w:rPr>
                <w:rFonts w:ascii="Times New Roman" w:hAnsi="Times New Roman"/>
                <w:sz w:val="28"/>
                <w:szCs w:val="28"/>
              </w:rPr>
              <w:t>ивать</w:t>
            </w:r>
            <w:r w:rsidR="0032202C" w:rsidRPr="00AB05ED">
              <w:rPr>
                <w:rFonts w:ascii="Times New Roman" w:hAnsi="Times New Roman"/>
                <w:sz w:val="28"/>
                <w:szCs w:val="28"/>
              </w:rPr>
              <w:t xml:space="preserve"> на продукты фабрично-заводской и кустарной промышленности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10944" w:rsidRPr="00AB05ED">
              <w:rPr>
                <w:rFonts w:ascii="Times New Roman" w:hAnsi="Times New Roman"/>
                <w:sz w:val="28"/>
                <w:szCs w:val="28"/>
              </w:rPr>
              <w:t>Декрет п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 xml:space="preserve">редусматривал для земледельцев, </w:t>
            </w:r>
            <w:r w:rsidR="0032202C" w:rsidRPr="00AB05ED">
              <w:rPr>
                <w:rFonts w:ascii="Times New Roman" w:hAnsi="Times New Roman"/>
                <w:sz w:val="28"/>
                <w:szCs w:val="28"/>
              </w:rPr>
              <w:t xml:space="preserve">которые 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 xml:space="preserve">в обмен на </w:t>
            </w:r>
            <w:r w:rsidR="0032202C" w:rsidRPr="00AB05ED">
              <w:rPr>
                <w:rFonts w:ascii="Times New Roman" w:hAnsi="Times New Roman"/>
                <w:sz w:val="28"/>
                <w:szCs w:val="28"/>
              </w:rPr>
              <w:t>остающиеся у них после выполнения налога излишки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 xml:space="preserve">, возможность </w:t>
            </w:r>
            <w:r w:rsidR="0032202C" w:rsidRPr="00AB05ED">
              <w:rPr>
                <w:rFonts w:ascii="Times New Roman" w:hAnsi="Times New Roman"/>
                <w:sz w:val="28"/>
                <w:szCs w:val="28"/>
              </w:rPr>
              <w:t>сдать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 xml:space="preserve"> их</w:t>
            </w:r>
            <w:r w:rsidR="0032202C" w:rsidRPr="00AB05ED">
              <w:rPr>
                <w:rFonts w:ascii="Times New Roman" w:hAnsi="Times New Roman"/>
                <w:sz w:val="28"/>
                <w:szCs w:val="28"/>
              </w:rPr>
              <w:t xml:space="preserve"> государству, 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 xml:space="preserve">а уже взамен на </w:t>
            </w:r>
            <w:r w:rsidR="0032202C" w:rsidRPr="00AB05ED">
              <w:rPr>
                <w:rFonts w:ascii="Times New Roman" w:hAnsi="Times New Roman"/>
                <w:sz w:val="28"/>
                <w:szCs w:val="28"/>
              </w:rPr>
              <w:t xml:space="preserve">эти добровольно сдаваемые излишки 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 xml:space="preserve">крестьянам </w:t>
            </w:r>
            <w:r w:rsidR="0032202C" w:rsidRPr="00AB05ED">
              <w:rPr>
                <w:rFonts w:ascii="Times New Roman" w:hAnsi="Times New Roman"/>
                <w:sz w:val="28"/>
                <w:szCs w:val="28"/>
              </w:rPr>
              <w:t>должны быть предоставлены предметы широкого потребления и сельскохозяйственного инвентаря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>, которые производились на заводах и фабриках</w:t>
            </w:r>
            <w:r w:rsidR="00810944" w:rsidRPr="00AB05ED">
              <w:rPr>
                <w:rFonts w:ascii="Times New Roman" w:hAnsi="Times New Roman"/>
                <w:sz w:val="28"/>
                <w:szCs w:val="28"/>
              </w:rPr>
              <w:t xml:space="preserve"> (ист. 2)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4BC4A799" w14:textId="77777777" w:rsidR="005F54DB" w:rsidRPr="00AB05ED" w:rsidRDefault="005F54DB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проверяет умение интерпретировать информацию.</w:t>
            </w:r>
          </w:p>
          <w:p w14:paraId="525E7A23" w14:textId="77777777" w:rsidR="005F54DB" w:rsidRPr="00AB05ED" w:rsidRDefault="005F54DB" w:rsidP="00AB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устанавливают связь между утверждениями, содержащимися в документе, и 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 xml:space="preserve">сущностными признаками исторических событий. </w:t>
            </w:r>
          </w:p>
          <w:p w14:paraId="0D807D97" w14:textId="77777777" w:rsidR="005F54DB" w:rsidRPr="00AB05ED" w:rsidRDefault="005F54DB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</w:rPr>
              <w:t>Учащиеся показывают умения перефразировать выражения, отрывки текста в соответствии с поставленной задачей.</w:t>
            </w:r>
          </w:p>
        </w:tc>
      </w:tr>
      <w:tr w:rsidR="005F54DB" w:rsidRPr="00AB05ED" w14:paraId="34D87C78" w14:textId="77777777" w:rsidTr="00DC2314">
        <w:tc>
          <w:tcPr>
            <w:tcW w:w="534" w:type="dxa"/>
          </w:tcPr>
          <w:p w14:paraId="6E221C98" w14:textId="77777777" w:rsidR="005F54DB" w:rsidRPr="00AB05ED" w:rsidRDefault="005F54DB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087E7228" w14:textId="0BB3B456" w:rsidR="005F54DB" w:rsidRPr="00AB05ED" w:rsidRDefault="00810944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тика «военного коммунизма» </w:t>
            </w:r>
            <w:r w:rsidR="0032202C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ил</w:t>
            </w: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32202C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ю задачу</w:t>
            </w: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32202C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2202C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ная армия </w:t>
            </w:r>
            <w:r w:rsidR="005C6C41" w:rsidRPr="00AB05ED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смогла одержать победу</w:t>
            </w: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ражданской войне. Правда ценой стал голод и массовое недовольство крестьян продразверсткой, которое иногда пр</w:t>
            </w:r>
            <w:r w:rsidR="00DC2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етало весьма острый характер</w:t>
            </w:r>
            <w:r w:rsidR="005C6C41" w:rsidRPr="00AB05ED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(</w:t>
            </w:r>
            <w:r w:rsidR="005C6C41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. 1)</w:t>
            </w: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1B80F001" w14:textId="05BC6399" w:rsidR="0032202C" w:rsidRPr="00AB05ED" w:rsidRDefault="0032202C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ЭП был</w:t>
            </w:r>
            <w:r w:rsidR="00810944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лее прогрессивным</w:t>
            </w:r>
            <w:r w:rsidR="00810944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ением своего времени. Можно </w:t>
            </w:r>
            <w:r w:rsidR="004563DC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ти хозяйство</w:t>
            </w:r>
            <w:r w:rsidR="00810944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любых условиях, опираясь на передовые способы</w:t>
            </w:r>
            <w:r w:rsidR="005C6C41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лепользования</w:t>
            </w:r>
            <w:r w:rsidR="00810944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ренду земли, возможность найма </w:t>
            </w:r>
            <w:r w:rsidR="004B3FB9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чих и </w:t>
            </w:r>
            <w:r w:rsidR="004B3FB9"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вободной торговли продукцией своего труда. </w:t>
            </w: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 в условиях советской идеологии и классового общества не мог продлиться долго. </w:t>
            </w:r>
          </w:p>
        </w:tc>
        <w:tc>
          <w:tcPr>
            <w:tcW w:w="4820" w:type="dxa"/>
            <w:shd w:val="clear" w:color="auto" w:fill="auto"/>
          </w:tcPr>
          <w:p w14:paraId="3C8426FD" w14:textId="77777777" w:rsidR="005F54DB" w:rsidRPr="00AB05ED" w:rsidRDefault="005F54DB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дание проверяет умение высказывать и обосновывать собственную точку зрения по вопросу, обсуждаемому в тексте; 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>формулировать выводы на основе обобщения информации из разных источников.</w:t>
            </w:r>
          </w:p>
        </w:tc>
      </w:tr>
      <w:tr w:rsidR="005F54DB" w:rsidRPr="00AB05ED" w14:paraId="124FC293" w14:textId="77777777" w:rsidTr="00DC2314">
        <w:tc>
          <w:tcPr>
            <w:tcW w:w="534" w:type="dxa"/>
          </w:tcPr>
          <w:p w14:paraId="702BE926" w14:textId="77777777" w:rsidR="005F54DB" w:rsidRPr="00AB05ED" w:rsidRDefault="005F54DB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7C6C6854" w14:textId="215FF6DE" w:rsidR="00765B47" w:rsidRPr="00AB05ED" w:rsidRDefault="00765B47" w:rsidP="00AB05E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hAnsi="Times New Roman"/>
                <w:sz w:val="28"/>
                <w:szCs w:val="28"/>
              </w:rPr>
              <w:t>Новой экономической политике были присущи многие черты капитализма того времени, такие как свобода торговли, частная собственность, наём рабочих, аренда земли, товарно-денежные отношения и др.</w:t>
            </w:r>
            <w:r w:rsidR="005C6C41" w:rsidRPr="00AB05ED">
              <w:rPr>
                <w:rFonts w:ascii="Times New Roman" w:hAnsi="Times New Roman"/>
                <w:sz w:val="28"/>
                <w:szCs w:val="28"/>
              </w:rPr>
              <w:t xml:space="preserve"> (ист. 1)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 xml:space="preserve"> Оттенок социализма этому придавал прогрессивный продналог («процент отчисления для хозяйств середняков, маломощных хозяев и для хозяйств городских рабочих должен быть пониженным. Хозяйства беднейших крестьян могут быть освобождаемы [...] в исключительных случаях от всех видов натурального налога»</w:t>
            </w:r>
            <w:r w:rsidR="005C6C41" w:rsidRPr="00AB05ED">
              <w:rPr>
                <w:rFonts w:ascii="Times New Roman" w:hAnsi="Times New Roman"/>
                <w:sz w:val="28"/>
                <w:szCs w:val="28"/>
              </w:rPr>
              <w:t xml:space="preserve"> (ист.2))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>; отсутствие рыночных отношений и крупной частной собственности. В условиях классового общества такая государственная политика не могла просуществовать долго</w:t>
            </w:r>
            <w:r w:rsidR="005C6C41" w:rsidRPr="00AB05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65EB635D" w14:textId="77777777" w:rsidR="005F54DB" w:rsidRPr="00AB05ED" w:rsidRDefault="005F54DB" w:rsidP="00AB0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5ED">
              <w:rPr>
                <w:rFonts w:ascii="Times New Roman" w:eastAsia="Times New Roman" w:hAnsi="Times New Roman"/>
                <w:sz w:val="28"/>
                <w:szCs w:val="28"/>
              </w:rPr>
              <w:t xml:space="preserve">Учащиеся показывают </w:t>
            </w:r>
            <w:r w:rsidRPr="00AB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AB05ED">
              <w:rPr>
                <w:rFonts w:ascii="Times New Roman" w:hAnsi="Times New Roman"/>
                <w:bCs/>
                <w:sz w:val="28"/>
                <w:szCs w:val="28"/>
              </w:rPr>
              <w:t>использовать информацию</w:t>
            </w:r>
            <w:r w:rsidRPr="00AB05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05ED">
              <w:rPr>
                <w:rFonts w:ascii="Times New Roman" w:hAnsi="Times New Roman"/>
                <w:sz w:val="28"/>
                <w:szCs w:val="28"/>
              </w:rPr>
              <w:t xml:space="preserve">из предложенных источников для решения поставленной задачи (без привлечения фоновых знаний. </w:t>
            </w:r>
          </w:p>
        </w:tc>
      </w:tr>
    </w:tbl>
    <w:p w14:paraId="58931211" w14:textId="77777777" w:rsidR="005F54DB" w:rsidRPr="00AB05ED" w:rsidRDefault="005F54DB" w:rsidP="00AB05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5F54DB" w:rsidRPr="00AB05ED" w:rsidSect="00AB05ED">
      <w:footerReference w:type="default" r:id="rId8"/>
      <w:pgSz w:w="11906" w:h="16838"/>
      <w:pgMar w:top="624" w:right="720" w:bottom="624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AB168" w14:textId="77777777" w:rsidR="00946750" w:rsidRDefault="00946750" w:rsidP="005A1F91">
      <w:pPr>
        <w:spacing w:after="0" w:line="240" w:lineRule="auto"/>
      </w:pPr>
      <w:r>
        <w:separator/>
      </w:r>
    </w:p>
  </w:endnote>
  <w:endnote w:type="continuationSeparator" w:id="0">
    <w:p w14:paraId="6F456368" w14:textId="77777777" w:rsidR="00946750" w:rsidRDefault="00946750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717332"/>
      <w:docPartObj>
        <w:docPartGallery w:val="Page Numbers (Bottom of Page)"/>
        <w:docPartUnique/>
      </w:docPartObj>
    </w:sdtPr>
    <w:sdtEndPr/>
    <w:sdtContent>
      <w:p w14:paraId="185F8A6B" w14:textId="77777777" w:rsidR="00A343E3" w:rsidRDefault="00A343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F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A75F1" w14:textId="77777777" w:rsidR="00946750" w:rsidRDefault="00946750" w:rsidP="005A1F91">
      <w:pPr>
        <w:spacing w:after="0" w:line="240" w:lineRule="auto"/>
      </w:pPr>
      <w:r>
        <w:separator/>
      </w:r>
    </w:p>
  </w:footnote>
  <w:footnote w:type="continuationSeparator" w:id="0">
    <w:p w14:paraId="601D7BAB" w14:textId="77777777" w:rsidR="00946750" w:rsidRDefault="00946750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76BE"/>
    <w:multiLevelType w:val="hybridMultilevel"/>
    <w:tmpl w:val="950C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91D"/>
    <w:multiLevelType w:val="hybridMultilevel"/>
    <w:tmpl w:val="2C924A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7026"/>
    <w:multiLevelType w:val="hybridMultilevel"/>
    <w:tmpl w:val="5BCAC32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5176"/>
    <w:multiLevelType w:val="hybridMultilevel"/>
    <w:tmpl w:val="C3202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A76A6"/>
    <w:multiLevelType w:val="hybridMultilevel"/>
    <w:tmpl w:val="E10C1CB8"/>
    <w:lvl w:ilvl="0" w:tplc="6AD83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95005"/>
    <w:multiLevelType w:val="hybridMultilevel"/>
    <w:tmpl w:val="51FE0FA0"/>
    <w:lvl w:ilvl="0" w:tplc="8D0214A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737"/>
    <w:multiLevelType w:val="hybridMultilevel"/>
    <w:tmpl w:val="FD846A66"/>
    <w:lvl w:ilvl="0" w:tplc="339401EC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62300"/>
    <w:multiLevelType w:val="hybridMultilevel"/>
    <w:tmpl w:val="2ADEE9D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899"/>
    <w:rsid w:val="000012DF"/>
    <w:rsid w:val="00003038"/>
    <w:rsid w:val="0001345D"/>
    <w:rsid w:val="00014C2D"/>
    <w:rsid w:val="00016774"/>
    <w:rsid w:val="00020104"/>
    <w:rsid w:val="000234C5"/>
    <w:rsid w:val="000240A4"/>
    <w:rsid w:val="0002670E"/>
    <w:rsid w:val="00037899"/>
    <w:rsid w:val="00041F53"/>
    <w:rsid w:val="00047031"/>
    <w:rsid w:val="000653EC"/>
    <w:rsid w:val="00065E38"/>
    <w:rsid w:val="0007001F"/>
    <w:rsid w:val="000779A2"/>
    <w:rsid w:val="000A1408"/>
    <w:rsid w:val="000A5875"/>
    <w:rsid w:val="000B307F"/>
    <w:rsid w:val="000B61E1"/>
    <w:rsid w:val="000B628C"/>
    <w:rsid w:val="000B75DA"/>
    <w:rsid w:val="000C51E3"/>
    <w:rsid w:val="000C72B7"/>
    <w:rsid w:val="000C7503"/>
    <w:rsid w:val="000D0725"/>
    <w:rsid w:val="000E16A9"/>
    <w:rsid w:val="000E4BD7"/>
    <w:rsid w:val="000E50AB"/>
    <w:rsid w:val="000E7DBE"/>
    <w:rsid w:val="000F0055"/>
    <w:rsid w:val="0010172F"/>
    <w:rsid w:val="00102495"/>
    <w:rsid w:val="00105DA9"/>
    <w:rsid w:val="00107516"/>
    <w:rsid w:val="0011089C"/>
    <w:rsid w:val="0012084C"/>
    <w:rsid w:val="001216B6"/>
    <w:rsid w:val="00126E86"/>
    <w:rsid w:val="00131D13"/>
    <w:rsid w:val="001374DD"/>
    <w:rsid w:val="00140E74"/>
    <w:rsid w:val="001559CB"/>
    <w:rsid w:val="001570A6"/>
    <w:rsid w:val="00160FFB"/>
    <w:rsid w:val="00162217"/>
    <w:rsid w:val="001631FF"/>
    <w:rsid w:val="00167457"/>
    <w:rsid w:val="0018739B"/>
    <w:rsid w:val="001874E8"/>
    <w:rsid w:val="00195C5D"/>
    <w:rsid w:val="001A045D"/>
    <w:rsid w:val="001A6111"/>
    <w:rsid w:val="001A6DFD"/>
    <w:rsid w:val="001A7645"/>
    <w:rsid w:val="001B297F"/>
    <w:rsid w:val="001C2D9D"/>
    <w:rsid w:val="001D6DAB"/>
    <w:rsid w:val="001E4688"/>
    <w:rsid w:val="001F5E84"/>
    <w:rsid w:val="001F730C"/>
    <w:rsid w:val="002056F0"/>
    <w:rsid w:val="00214290"/>
    <w:rsid w:val="002154DB"/>
    <w:rsid w:val="002210B7"/>
    <w:rsid w:val="00226F28"/>
    <w:rsid w:val="00230A5B"/>
    <w:rsid w:val="0023124C"/>
    <w:rsid w:val="00242BE7"/>
    <w:rsid w:val="00250DAB"/>
    <w:rsid w:val="002524FE"/>
    <w:rsid w:val="00256043"/>
    <w:rsid w:val="00260C46"/>
    <w:rsid w:val="00262DCE"/>
    <w:rsid w:val="00267718"/>
    <w:rsid w:val="002759D0"/>
    <w:rsid w:val="002830CD"/>
    <w:rsid w:val="00290BB3"/>
    <w:rsid w:val="00293915"/>
    <w:rsid w:val="00293F05"/>
    <w:rsid w:val="00295312"/>
    <w:rsid w:val="002A2BAD"/>
    <w:rsid w:val="002B1786"/>
    <w:rsid w:val="002C41FD"/>
    <w:rsid w:val="002C6A83"/>
    <w:rsid w:val="002D2848"/>
    <w:rsid w:val="002D3B5C"/>
    <w:rsid w:val="002E0350"/>
    <w:rsid w:val="002F6104"/>
    <w:rsid w:val="002F7D35"/>
    <w:rsid w:val="00302F5E"/>
    <w:rsid w:val="003200DE"/>
    <w:rsid w:val="0032202C"/>
    <w:rsid w:val="00323770"/>
    <w:rsid w:val="003240CA"/>
    <w:rsid w:val="00325734"/>
    <w:rsid w:val="003272C4"/>
    <w:rsid w:val="00330C08"/>
    <w:rsid w:val="0033114E"/>
    <w:rsid w:val="00334C7B"/>
    <w:rsid w:val="00335690"/>
    <w:rsid w:val="00342FDA"/>
    <w:rsid w:val="00343A50"/>
    <w:rsid w:val="0035251E"/>
    <w:rsid w:val="00354A26"/>
    <w:rsid w:val="003616C5"/>
    <w:rsid w:val="0036471C"/>
    <w:rsid w:val="00366C7E"/>
    <w:rsid w:val="0037083E"/>
    <w:rsid w:val="00382123"/>
    <w:rsid w:val="00387D29"/>
    <w:rsid w:val="00393C81"/>
    <w:rsid w:val="0039610C"/>
    <w:rsid w:val="003969F6"/>
    <w:rsid w:val="003A2029"/>
    <w:rsid w:val="003A7AF0"/>
    <w:rsid w:val="003B1859"/>
    <w:rsid w:val="003B3944"/>
    <w:rsid w:val="003C4C4E"/>
    <w:rsid w:val="003D4FE3"/>
    <w:rsid w:val="003D5674"/>
    <w:rsid w:val="003D5EA2"/>
    <w:rsid w:val="003E0A92"/>
    <w:rsid w:val="003E0EC8"/>
    <w:rsid w:val="003E2946"/>
    <w:rsid w:val="003E2DB9"/>
    <w:rsid w:val="003E5815"/>
    <w:rsid w:val="003F171B"/>
    <w:rsid w:val="004006F8"/>
    <w:rsid w:val="00407D6C"/>
    <w:rsid w:val="0041293A"/>
    <w:rsid w:val="00412D2E"/>
    <w:rsid w:val="00416341"/>
    <w:rsid w:val="0042180B"/>
    <w:rsid w:val="00421866"/>
    <w:rsid w:val="00423E1B"/>
    <w:rsid w:val="00424D6C"/>
    <w:rsid w:val="00426AC4"/>
    <w:rsid w:val="00443977"/>
    <w:rsid w:val="00445F18"/>
    <w:rsid w:val="004556FE"/>
    <w:rsid w:val="00455F56"/>
    <w:rsid w:val="004563DC"/>
    <w:rsid w:val="00461EA1"/>
    <w:rsid w:val="004714F8"/>
    <w:rsid w:val="00472ABD"/>
    <w:rsid w:val="004753D0"/>
    <w:rsid w:val="0048118B"/>
    <w:rsid w:val="0048134C"/>
    <w:rsid w:val="00484C2F"/>
    <w:rsid w:val="0048579C"/>
    <w:rsid w:val="004A51B1"/>
    <w:rsid w:val="004B3FB9"/>
    <w:rsid w:val="004B5C37"/>
    <w:rsid w:val="004D4780"/>
    <w:rsid w:val="004E3863"/>
    <w:rsid w:val="004F4708"/>
    <w:rsid w:val="004F4DCA"/>
    <w:rsid w:val="004F5224"/>
    <w:rsid w:val="00506865"/>
    <w:rsid w:val="00512041"/>
    <w:rsid w:val="00512112"/>
    <w:rsid w:val="0051261A"/>
    <w:rsid w:val="00516A00"/>
    <w:rsid w:val="00516E11"/>
    <w:rsid w:val="00520E4D"/>
    <w:rsid w:val="00536DBE"/>
    <w:rsid w:val="00537C43"/>
    <w:rsid w:val="0054187E"/>
    <w:rsid w:val="00544CA6"/>
    <w:rsid w:val="00553251"/>
    <w:rsid w:val="00553BD3"/>
    <w:rsid w:val="005674F5"/>
    <w:rsid w:val="0057027F"/>
    <w:rsid w:val="00571166"/>
    <w:rsid w:val="0057307D"/>
    <w:rsid w:val="0058069C"/>
    <w:rsid w:val="0058761E"/>
    <w:rsid w:val="00590289"/>
    <w:rsid w:val="00592755"/>
    <w:rsid w:val="005931C0"/>
    <w:rsid w:val="00597BE3"/>
    <w:rsid w:val="005A1F91"/>
    <w:rsid w:val="005A6A67"/>
    <w:rsid w:val="005C2581"/>
    <w:rsid w:val="005C4D98"/>
    <w:rsid w:val="005C650F"/>
    <w:rsid w:val="005C6C41"/>
    <w:rsid w:val="005C7A96"/>
    <w:rsid w:val="005E0C37"/>
    <w:rsid w:val="005E2E24"/>
    <w:rsid w:val="005E3BEF"/>
    <w:rsid w:val="005E422A"/>
    <w:rsid w:val="005E58D6"/>
    <w:rsid w:val="005E6B74"/>
    <w:rsid w:val="005F54DB"/>
    <w:rsid w:val="00602F51"/>
    <w:rsid w:val="006116D3"/>
    <w:rsid w:val="006218B7"/>
    <w:rsid w:val="0062408E"/>
    <w:rsid w:val="006327D0"/>
    <w:rsid w:val="006378BD"/>
    <w:rsid w:val="0064173E"/>
    <w:rsid w:val="00646D3F"/>
    <w:rsid w:val="00647E0A"/>
    <w:rsid w:val="00656934"/>
    <w:rsid w:val="00657499"/>
    <w:rsid w:val="00662158"/>
    <w:rsid w:val="0066222F"/>
    <w:rsid w:val="00663611"/>
    <w:rsid w:val="00667D7B"/>
    <w:rsid w:val="0067029A"/>
    <w:rsid w:val="00670E68"/>
    <w:rsid w:val="00673511"/>
    <w:rsid w:val="006736A6"/>
    <w:rsid w:val="0067384A"/>
    <w:rsid w:val="00675648"/>
    <w:rsid w:val="00686C56"/>
    <w:rsid w:val="00690525"/>
    <w:rsid w:val="006931E7"/>
    <w:rsid w:val="00694700"/>
    <w:rsid w:val="00694731"/>
    <w:rsid w:val="006952A9"/>
    <w:rsid w:val="00695303"/>
    <w:rsid w:val="00696C3F"/>
    <w:rsid w:val="006A398B"/>
    <w:rsid w:val="006A3F58"/>
    <w:rsid w:val="006B190D"/>
    <w:rsid w:val="006B448A"/>
    <w:rsid w:val="006B54B8"/>
    <w:rsid w:val="006B74E7"/>
    <w:rsid w:val="006C62C6"/>
    <w:rsid w:val="006D0828"/>
    <w:rsid w:val="006D09E7"/>
    <w:rsid w:val="006D13DA"/>
    <w:rsid w:val="006D197B"/>
    <w:rsid w:val="006E6DE3"/>
    <w:rsid w:val="006E7C1B"/>
    <w:rsid w:val="006F0024"/>
    <w:rsid w:val="006F39FB"/>
    <w:rsid w:val="006F5381"/>
    <w:rsid w:val="00704339"/>
    <w:rsid w:val="00707152"/>
    <w:rsid w:val="00740FCE"/>
    <w:rsid w:val="00743936"/>
    <w:rsid w:val="0074781E"/>
    <w:rsid w:val="00751742"/>
    <w:rsid w:val="00753297"/>
    <w:rsid w:val="0075564E"/>
    <w:rsid w:val="007626BA"/>
    <w:rsid w:val="00764605"/>
    <w:rsid w:val="00765B47"/>
    <w:rsid w:val="007810D3"/>
    <w:rsid w:val="00782124"/>
    <w:rsid w:val="0078551B"/>
    <w:rsid w:val="00787F96"/>
    <w:rsid w:val="00791746"/>
    <w:rsid w:val="00793C72"/>
    <w:rsid w:val="00794ECB"/>
    <w:rsid w:val="007971C5"/>
    <w:rsid w:val="007A10B9"/>
    <w:rsid w:val="007A180E"/>
    <w:rsid w:val="007B244A"/>
    <w:rsid w:val="007B4FB8"/>
    <w:rsid w:val="007C0BB6"/>
    <w:rsid w:val="007C1612"/>
    <w:rsid w:val="007C4F13"/>
    <w:rsid w:val="007D0E80"/>
    <w:rsid w:val="007D2F6B"/>
    <w:rsid w:val="007E23BC"/>
    <w:rsid w:val="007E4EE4"/>
    <w:rsid w:val="007F4075"/>
    <w:rsid w:val="007F5B29"/>
    <w:rsid w:val="007F7AAB"/>
    <w:rsid w:val="007F7E1B"/>
    <w:rsid w:val="00810944"/>
    <w:rsid w:val="00811C5A"/>
    <w:rsid w:val="00816395"/>
    <w:rsid w:val="00820227"/>
    <w:rsid w:val="00823070"/>
    <w:rsid w:val="0082536A"/>
    <w:rsid w:val="008277A7"/>
    <w:rsid w:val="00845080"/>
    <w:rsid w:val="008472E6"/>
    <w:rsid w:val="008506CF"/>
    <w:rsid w:val="00861CEB"/>
    <w:rsid w:val="00863AAF"/>
    <w:rsid w:val="0088150B"/>
    <w:rsid w:val="00882928"/>
    <w:rsid w:val="00884C14"/>
    <w:rsid w:val="008A6E5C"/>
    <w:rsid w:val="008C4B60"/>
    <w:rsid w:val="008D26A9"/>
    <w:rsid w:val="008D3488"/>
    <w:rsid w:val="008E2DC8"/>
    <w:rsid w:val="008E4539"/>
    <w:rsid w:val="008E63D0"/>
    <w:rsid w:val="008F1429"/>
    <w:rsid w:val="008F401C"/>
    <w:rsid w:val="0090288B"/>
    <w:rsid w:val="00917F76"/>
    <w:rsid w:val="00920E99"/>
    <w:rsid w:val="0093183E"/>
    <w:rsid w:val="0094229A"/>
    <w:rsid w:val="00943664"/>
    <w:rsid w:val="00946750"/>
    <w:rsid w:val="00952EA3"/>
    <w:rsid w:val="009560B5"/>
    <w:rsid w:val="009876DF"/>
    <w:rsid w:val="00987F56"/>
    <w:rsid w:val="0099083A"/>
    <w:rsid w:val="00994FAC"/>
    <w:rsid w:val="00995674"/>
    <w:rsid w:val="009A2934"/>
    <w:rsid w:val="009A3384"/>
    <w:rsid w:val="009A45A7"/>
    <w:rsid w:val="009B0780"/>
    <w:rsid w:val="009B3ECD"/>
    <w:rsid w:val="009C0D19"/>
    <w:rsid w:val="009C13A4"/>
    <w:rsid w:val="009C37F3"/>
    <w:rsid w:val="009C5EB6"/>
    <w:rsid w:val="009C6D02"/>
    <w:rsid w:val="009C6DC4"/>
    <w:rsid w:val="009D4757"/>
    <w:rsid w:val="009D6026"/>
    <w:rsid w:val="009D73A3"/>
    <w:rsid w:val="009E285B"/>
    <w:rsid w:val="009F0BF5"/>
    <w:rsid w:val="009F12F9"/>
    <w:rsid w:val="009F4C1A"/>
    <w:rsid w:val="009F6BBC"/>
    <w:rsid w:val="00A15453"/>
    <w:rsid w:val="00A17D02"/>
    <w:rsid w:val="00A233DE"/>
    <w:rsid w:val="00A343E3"/>
    <w:rsid w:val="00A37591"/>
    <w:rsid w:val="00A45A14"/>
    <w:rsid w:val="00A5390C"/>
    <w:rsid w:val="00A53D22"/>
    <w:rsid w:val="00A54A04"/>
    <w:rsid w:val="00A56587"/>
    <w:rsid w:val="00A57E1B"/>
    <w:rsid w:val="00A6017B"/>
    <w:rsid w:val="00A609E5"/>
    <w:rsid w:val="00A6797F"/>
    <w:rsid w:val="00A71008"/>
    <w:rsid w:val="00A7401B"/>
    <w:rsid w:val="00A74DC4"/>
    <w:rsid w:val="00A802DC"/>
    <w:rsid w:val="00A80781"/>
    <w:rsid w:val="00A81FCA"/>
    <w:rsid w:val="00A961A7"/>
    <w:rsid w:val="00A96C55"/>
    <w:rsid w:val="00AA3626"/>
    <w:rsid w:val="00AA6029"/>
    <w:rsid w:val="00AA6DC6"/>
    <w:rsid w:val="00AA75DF"/>
    <w:rsid w:val="00AB05ED"/>
    <w:rsid w:val="00AC7BAA"/>
    <w:rsid w:val="00AD1779"/>
    <w:rsid w:val="00AD3647"/>
    <w:rsid w:val="00AD614F"/>
    <w:rsid w:val="00AD767C"/>
    <w:rsid w:val="00AE2511"/>
    <w:rsid w:val="00AF73A3"/>
    <w:rsid w:val="00B05FE8"/>
    <w:rsid w:val="00B1014A"/>
    <w:rsid w:val="00B1251A"/>
    <w:rsid w:val="00B278D1"/>
    <w:rsid w:val="00B27A84"/>
    <w:rsid w:val="00B3668E"/>
    <w:rsid w:val="00B4412B"/>
    <w:rsid w:val="00B4684F"/>
    <w:rsid w:val="00B60A3C"/>
    <w:rsid w:val="00B61409"/>
    <w:rsid w:val="00B6164A"/>
    <w:rsid w:val="00B63026"/>
    <w:rsid w:val="00B631B6"/>
    <w:rsid w:val="00B653C9"/>
    <w:rsid w:val="00B7029C"/>
    <w:rsid w:val="00B77F5C"/>
    <w:rsid w:val="00B905B6"/>
    <w:rsid w:val="00B9060D"/>
    <w:rsid w:val="00BA18E7"/>
    <w:rsid w:val="00BA7CA4"/>
    <w:rsid w:val="00BC3D6A"/>
    <w:rsid w:val="00BC612C"/>
    <w:rsid w:val="00BC688A"/>
    <w:rsid w:val="00BE32C3"/>
    <w:rsid w:val="00BF3F10"/>
    <w:rsid w:val="00BF5FE4"/>
    <w:rsid w:val="00BF6339"/>
    <w:rsid w:val="00C06518"/>
    <w:rsid w:val="00C11629"/>
    <w:rsid w:val="00C12A91"/>
    <w:rsid w:val="00C173F4"/>
    <w:rsid w:val="00C23A66"/>
    <w:rsid w:val="00C36BE4"/>
    <w:rsid w:val="00C36EE6"/>
    <w:rsid w:val="00C46E29"/>
    <w:rsid w:val="00C524FD"/>
    <w:rsid w:val="00C65D81"/>
    <w:rsid w:val="00C764B2"/>
    <w:rsid w:val="00C77B4E"/>
    <w:rsid w:val="00C8231B"/>
    <w:rsid w:val="00C84FFF"/>
    <w:rsid w:val="00C85D34"/>
    <w:rsid w:val="00C93633"/>
    <w:rsid w:val="00CA0407"/>
    <w:rsid w:val="00CB328A"/>
    <w:rsid w:val="00CB458D"/>
    <w:rsid w:val="00CB7195"/>
    <w:rsid w:val="00CC45C8"/>
    <w:rsid w:val="00CD23D6"/>
    <w:rsid w:val="00CE47E0"/>
    <w:rsid w:val="00CF6D54"/>
    <w:rsid w:val="00D131E1"/>
    <w:rsid w:val="00D17BB4"/>
    <w:rsid w:val="00D2133E"/>
    <w:rsid w:val="00D27C9B"/>
    <w:rsid w:val="00D50F67"/>
    <w:rsid w:val="00D55F29"/>
    <w:rsid w:val="00D57A34"/>
    <w:rsid w:val="00D6057F"/>
    <w:rsid w:val="00D62721"/>
    <w:rsid w:val="00D7273D"/>
    <w:rsid w:val="00D802EA"/>
    <w:rsid w:val="00D83CBB"/>
    <w:rsid w:val="00D8499B"/>
    <w:rsid w:val="00D85DCA"/>
    <w:rsid w:val="00D9390F"/>
    <w:rsid w:val="00D946A5"/>
    <w:rsid w:val="00DB47BC"/>
    <w:rsid w:val="00DC2314"/>
    <w:rsid w:val="00DC6395"/>
    <w:rsid w:val="00DD1295"/>
    <w:rsid w:val="00DD5255"/>
    <w:rsid w:val="00DD55B5"/>
    <w:rsid w:val="00DD6B28"/>
    <w:rsid w:val="00DE79B2"/>
    <w:rsid w:val="00DF1453"/>
    <w:rsid w:val="00DF7603"/>
    <w:rsid w:val="00E01E52"/>
    <w:rsid w:val="00E05269"/>
    <w:rsid w:val="00E0656F"/>
    <w:rsid w:val="00E074DB"/>
    <w:rsid w:val="00E11E97"/>
    <w:rsid w:val="00E21AC8"/>
    <w:rsid w:val="00E23E50"/>
    <w:rsid w:val="00E34A32"/>
    <w:rsid w:val="00E37E62"/>
    <w:rsid w:val="00E4145F"/>
    <w:rsid w:val="00E519BC"/>
    <w:rsid w:val="00E60C61"/>
    <w:rsid w:val="00E633C7"/>
    <w:rsid w:val="00E74091"/>
    <w:rsid w:val="00E7650D"/>
    <w:rsid w:val="00E81FA7"/>
    <w:rsid w:val="00E90204"/>
    <w:rsid w:val="00EA0350"/>
    <w:rsid w:val="00EA2A59"/>
    <w:rsid w:val="00EB0F62"/>
    <w:rsid w:val="00EC4C1F"/>
    <w:rsid w:val="00EC772B"/>
    <w:rsid w:val="00EC7BBC"/>
    <w:rsid w:val="00ED171F"/>
    <w:rsid w:val="00ED4055"/>
    <w:rsid w:val="00ED6F2F"/>
    <w:rsid w:val="00EE3B42"/>
    <w:rsid w:val="00EF5332"/>
    <w:rsid w:val="00EF742B"/>
    <w:rsid w:val="00F02F22"/>
    <w:rsid w:val="00F02F81"/>
    <w:rsid w:val="00F04216"/>
    <w:rsid w:val="00F073EC"/>
    <w:rsid w:val="00F108C7"/>
    <w:rsid w:val="00F109BF"/>
    <w:rsid w:val="00F176DA"/>
    <w:rsid w:val="00F2141B"/>
    <w:rsid w:val="00F223A6"/>
    <w:rsid w:val="00F244CA"/>
    <w:rsid w:val="00F27AB5"/>
    <w:rsid w:val="00F3607B"/>
    <w:rsid w:val="00F37CAF"/>
    <w:rsid w:val="00F47028"/>
    <w:rsid w:val="00F473D4"/>
    <w:rsid w:val="00F5117D"/>
    <w:rsid w:val="00F5207A"/>
    <w:rsid w:val="00F54E35"/>
    <w:rsid w:val="00F57177"/>
    <w:rsid w:val="00F60102"/>
    <w:rsid w:val="00F664CA"/>
    <w:rsid w:val="00F767FC"/>
    <w:rsid w:val="00F84342"/>
    <w:rsid w:val="00F86588"/>
    <w:rsid w:val="00F945A3"/>
    <w:rsid w:val="00F96C34"/>
    <w:rsid w:val="00FA638A"/>
    <w:rsid w:val="00FB5A71"/>
    <w:rsid w:val="00FB607B"/>
    <w:rsid w:val="00FD202B"/>
    <w:rsid w:val="00FD2080"/>
    <w:rsid w:val="00FD6918"/>
    <w:rsid w:val="00FE3E4A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78830"/>
  <w15:docId w15:val="{9F2AF53E-8A91-4F20-8D18-832125A8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8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A1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789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5A1F9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5A1F91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6327D0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E3B42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A375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375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A37591"/>
    <w:rPr>
      <w:vertAlign w:val="superscript"/>
    </w:rPr>
  </w:style>
  <w:style w:type="table" w:styleId="ad">
    <w:name w:val="Table Grid"/>
    <w:basedOn w:val="a1"/>
    <w:uiPriority w:val="39"/>
    <w:rsid w:val="0016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B75DA"/>
    <w:pPr>
      <w:ind w:left="720"/>
      <w:contextualSpacing/>
    </w:pPr>
  </w:style>
  <w:style w:type="character" w:customStyle="1" w:styleId="21">
    <w:name w:val="Неразрешенное упоминание2"/>
    <w:uiPriority w:val="99"/>
    <w:semiHidden/>
    <w:unhideWhenUsed/>
    <w:rsid w:val="00BC612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96C55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E0656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92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A180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180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info">
    <w:name w:val="info"/>
    <w:basedOn w:val="a"/>
    <w:rsid w:val="007A1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E81B-10B6-437F-9DF6-CCDCB2C6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</CharactersWithSpaces>
  <SharedDoc>false</SharedDoc>
  <HLinks>
    <vt:vector size="18" baseType="variant"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s://adu.by/ru/homepage/elektronnaya-biblioteka/elektronnye-uchebnye-izdaniya.html.</vt:lpwstr>
      </vt:variant>
      <vt:variant>
        <vt:lpwstr/>
      </vt:variant>
      <vt:variant>
        <vt:i4>8060982</vt:i4>
      </vt:variant>
      <vt:variant>
        <vt:i4>3</vt:i4>
      </vt:variant>
      <vt:variant>
        <vt:i4>0</vt:i4>
      </vt:variant>
      <vt:variant>
        <vt:i4>5</vt:i4>
      </vt:variant>
      <vt:variant>
        <vt:lpwstr>https://adu.by/ru/uchitelyu/ekzameny.html.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shchanka</dc:creator>
  <cp:lastModifiedBy>Ольга Гончарик</cp:lastModifiedBy>
  <cp:revision>160</cp:revision>
  <cp:lastPrinted>2014-11-04T13:17:00Z</cp:lastPrinted>
  <dcterms:created xsi:type="dcterms:W3CDTF">2022-12-06T21:03:00Z</dcterms:created>
  <dcterms:modified xsi:type="dcterms:W3CDTF">2023-01-31T11:46:00Z</dcterms:modified>
</cp:coreProperties>
</file>